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42024E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215FA">
              <w:rPr>
                <w:rFonts w:ascii="Times New Roman" w:hAnsi="Times New Roman" w:cs="Times New Roman"/>
                <w:b/>
              </w:rPr>
              <w:t>kim</w:t>
            </w:r>
            <w:r w:rsidR="007868A8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4E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42024E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geçici personel maaşları yapıldı.</w:t>
            </w:r>
          </w:p>
          <w:p w:rsidR="00E11C86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memur maaşları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2438AD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Pr="000D5E46" w:rsidRDefault="00E11C86" w:rsidP="00C215F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AD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C215FA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C21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5090C" w:rsidRDefault="00E11C86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ortam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B46CB0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215FA">
              <w:rPr>
                <w:rFonts w:ascii="Times New Roman" w:hAnsi="Times New Roman" w:cs="Times New Roman"/>
                <w:b/>
              </w:rPr>
              <w:t>kim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  <w:p w:rsidR="00303ED1" w:rsidRDefault="00303ED1" w:rsidP="0009054E"/>
          <w:p w:rsidR="00303ED1" w:rsidRDefault="00303ED1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B46CB0" w:rsidP="001E31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E31DE">
              <w:rPr>
                <w:rFonts w:ascii="Times New Roman" w:hAnsi="Times New Roman" w:cs="Times New Roman"/>
                <w:b/>
              </w:rPr>
              <w:t>kim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1E31DE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1E31DE" w:rsidP="00963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3DFA">
              <w:rPr>
                <w:rFonts w:ascii="Times New Roman" w:hAnsi="Times New Roman" w:cs="Times New Roman"/>
                <w:sz w:val="18"/>
                <w:szCs w:val="18"/>
              </w:rPr>
              <w:t>adet m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>alzeme alımı yapıl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1E31DE" w:rsidP="00610D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3357D" w:rsidP="001E3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1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  <w:p w:rsidR="00517444" w:rsidRPr="007510D7" w:rsidRDefault="00517444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1E31DE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1E31D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363C">
              <w:rPr>
                <w:rFonts w:ascii="Times New Roman" w:hAnsi="Times New Roman" w:cs="Times New Roman"/>
                <w:sz w:val="18"/>
                <w:szCs w:val="18"/>
              </w:rPr>
              <w:t xml:space="preserve"> adet saklı nüfus işlemi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1E31DE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1E31DE" w:rsidRDefault="001E31DE" w:rsidP="00190F96"/>
          <w:p w:rsidR="001E31DE" w:rsidRDefault="001E31DE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F0479" w:rsidTr="00BD0E57">
        <w:tc>
          <w:tcPr>
            <w:tcW w:w="2552" w:type="dxa"/>
            <w:gridSpan w:val="3"/>
          </w:tcPr>
          <w:p w:rsidR="006F0479" w:rsidRPr="007510D7" w:rsidRDefault="006F0479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0479" w:rsidRPr="007510D7" w:rsidRDefault="006F047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1560" w:type="dxa"/>
            <w:gridSpan w:val="4"/>
          </w:tcPr>
          <w:p w:rsidR="006F0479" w:rsidRDefault="006F0479" w:rsidP="00190F96"/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708" w:type="dxa"/>
            <w:gridSpan w:val="5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850" w:type="dxa"/>
            <w:gridSpan w:val="6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</w:tc>
        <w:tc>
          <w:tcPr>
            <w:tcW w:w="709" w:type="dxa"/>
            <w:gridSpan w:val="5"/>
          </w:tcPr>
          <w:p w:rsidR="006F0479" w:rsidRDefault="006F0479" w:rsidP="00190F96"/>
        </w:tc>
        <w:tc>
          <w:tcPr>
            <w:tcW w:w="567" w:type="dxa"/>
            <w:gridSpan w:val="3"/>
          </w:tcPr>
          <w:p w:rsidR="006F0479" w:rsidRDefault="006F0479" w:rsidP="00190F96"/>
        </w:tc>
        <w:tc>
          <w:tcPr>
            <w:tcW w:w="708" w:type="dxa"/>
          </w:tcPr>
          <w:p w:rsidR="006F0479" w:rsidRDefault="006F0479" w:rsidP="00190F96"/>
          <w:p w:rsidR="006F0479" w:rsidRDefault="006F0479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A91C61" w:rsidP="00330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30DF0">
              <w:rPr>
                <w:rFonts w:ascii="Times New Roman" w:hAnsi="Times New Roman" w:cs="Times New Roman"/>
                <w:b/>
              </w:rPr>
              <w:t xml:space="preserve">kim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330DF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A91C6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09179E" w:rsidP="004D1A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4D1AF5">
              <w:rPr>
                <w:rFonts w:ascii="Times New Roman" w:hAnsi="Times New Roman" w:cs="Times New Roman"/>
                <w:b/>
              </w:rPr>
              <w:t>kim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09179E" w:rsidRPr="00F94586" w:rsidRDefault="0009179E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4D1AF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4D1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586520">
        <w:tc>
          <w:tcPr>
            <w:tcW w:w="2552" w:type="dxa"/>
            <w:gridSpan w:val="3"/>
            <w:vAlign w:val="center"/>
          </w:tcPr>
          <w:p w:rsidR="0009179E" w:rsidRPr="00F94586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4D1AF5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9179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4D1AF5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Default="0009179E" w:rsidP="00190F96">
            <w:pPr>
              <w:rPr>
                <w:rFonts w:ascii="Times New Roman" w:hAnsi="Times New Roman" w:cs="Times New Roman"/>
              </w:rPr>
            </w:pPr>
          </w:p>
          <w:p w:rsidR="0009179E" w:rsidRPr="00C64373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8A6266" w:rsidRDefault="0009179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A382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09179E" w:rsidRPr="0094695D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94695D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D5EA8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09179E" w:rsidRPr="00925104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4D1AF5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9179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141067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4D1AF5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46C4B" w:rsidRDefault="0009179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756920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09179E" w:rsidRPr="00F73A85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09179E" w:rsidRPr="00F73A85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A4472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1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644799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m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644799" w:rsidP="00464829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64479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644799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64479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644799" w:rsidP="00C5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64479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644799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 dosyasının geç teslim edil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0D1BC2" w:rsidP="003C2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C28F8">
              <w:rPr>
                <w:rFonts w:ascii="Times New Roman" w:hAnsi="Times New Roman" w:cs="Times New Roman"/>
                <w:b/>
              </w:rPr>
              <w:t>kim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3C28F8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3C28F8" w:rsidRDefault="003C28F8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8F8" w:rsidRDefault="003C28F8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8F8" w:rsidRDefault="003C28F8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3C28F8" w:rsidP="000A34AC">
            <w:r>
              <w:rPr>
                <w:rFonts w:ascii="Times New Roman" w:hAnsi="Times New Roman" w:cs="Times New Roman"/>
                <w:sz w:val="18"/>
                <w:szCs w:val="18"/>
              </w:rPr>
              <w:t>8 iş günü</w:t>
            </w:r>
          </w:p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0A34AC">
        <w:tc>
          <w:tcPr>
            <w:tcW w:w="1496" w:type="dxa"/>
            <w:vAlign w:val="center"/>
          </w:tcPr>
          <w:p w:rsidR="000A34AC" w:rsidRPr="00DB3EDA" w:rsidRDefault="000A34A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3C28F8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ş günü</w:t>
            </w:r>
          </w:p>
          <w:p w:rsidR="000A34AC" w:rsidRPr="001103ED" w:rsidRDefault="000A34A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34AC" w:rsidRDefault="000A34AC" w:rsidP="006E458D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0A34AC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3C28F8" w:rsidP="000D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A34AC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0A34A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C28F8"/>
        </w:tc>
        <w:tc>
          <w:tcPr>
            <w:tcW w:w="1276" w:type="dxa"/>
            <w:gridSpan w:val="2"/>
            <w:vAlign w:val="center"/>
          </w:tcPr>
          <w:p w:rsidR="003C28F8" w:rsidRDefault="003C28F8" w:rsidP="003C2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C28F8"/>
        </w:tc>
        <w:tc>
          <w:tcPr>
            <w:tcW w:w="1276" w:type="dxa"/>
            <w:gridSpan w:val="2"/>
            <w:vAlign w:val="center"/>
          </w:tcPr>
          <w:p w:rsidR="003C28F8" w:rsidRDefault="003C28F8" w:rsidP="003C2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650D5B" w:rsidP="007E2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7E2535">
              <w:rPr>
                <w:rFonts w:ascii="Times New Roman" w:hAnsi="Times New Roman" w:cs="Times New Roman"/>
                <w:b/>
              </w:rPr>
              <w:t xml:space="preserve">kim </w:t>
            </w:r>
            <w:r w:rsidR="00A405D6">
              <w:rPr>
                <w:rFonts w:ascii="Times New Roman" w:hAnsi="Times New Roman" w:cs="Times New Roman"/>
                <w:b/>
              </w:rPr>
              <w:t>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7E2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7E2535" w:rsidP="007E2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DA5B54" w:rsidP="00F13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F135D4">
              <w:rPr>
                <w:rFonts w:ascii="Times New Roman" w:hAnsi="Times New Roman" w:cs="Times New Roman"/>
                <w:b/>
              </w:rPr>
              <w:t>kim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334274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334274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F135D4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F135D4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45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F13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35D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A5B54" w:rsidP="00F13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5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F135D4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F135D4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CE406E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871BB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47580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CE406E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871BB">
              <w:rPr>
                <w:rFonts w:ascii="Times New Roman" w:hAnsi="Times New Roman" w:cs="Times New Roman"/>
                <w:b/>
              </w:rPr>
              <w:t>kim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871B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17EB0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DB3410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871BB">
              <w:rPr>
                <w:rFonts w:ascii="Times New Roman" w:hAnsi="Times New Roman" w:cs="Times New Roman"/>
                <w:b/>
              </w:rPr>
              <w:t>kim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DB3410" w:rsidP="00387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71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3871BB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17EB0"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7108B3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871BB">
              <w:rPr>
                <w:rFonts w:ascii="Times New Roman" w:hAnsi="Times New Roman" w:cs="Times New Roman"/>
                <w:b/>
              </w:rPr>
              <w:t>kim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BA7CB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17EB0" w:rsidP="00C80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>Oc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C45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62" w:rsidRDefault="00C45262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5) gerçekleşmemiştir.</w:t>
            </w:r>
          </w:p>
          <w:p w:rsidR="00FE46BA" w:rsidRPr="008300E2" w:rsidRDefault="00C45262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 dosyasının geç teslim edil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C1CD5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D4" w:rsidRDefault="00BA67D4" w:rsidP="00840561">
      <w:pPr>
        <w:spacing w:after="0" w:line="240" w:lineRule="auto"/>
      </w:pPr>
      <w:r>
        <w:separator/>
      </w:r>
    </w:p>
  </w:endnote>
  <w:endnote w:type="continuationSeparator" w:id="0">
    <w:p w:rsidR="00BA67D4" w:rsidRDefault="00BA67D4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D4" w:rsidRDefault="00BA67D4" w:rsidP="00840561">
      <w:pPr>
        <w:spacing w:after="0" w:line="240" w:lineRule="auto"/>
      </w:pPr>
      <w:r>
        <w:separator/>
      </w:r>
    </w:p>
  </w:footnote>
  <w:footnote w:type="continuationSeparator" w:id="0">
    <w:p w:rsidR="00BA67D4" w:rsidRDefault="00BA67D4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4D1AF5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4D1AF5" w:rsidRPr="009C6931" w:rsidRDefault="004D1AF5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D1AF5" w:rsidRPr="00840561" w:rsidRDefault="004D1AF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4D1AF5" w:rsidRPr="00840561" w:rsidRDefault="004D1AF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4D1AF5" w:rsidRPr="00840561" w:rsidRDefault="004D1AF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4D1AF5" w:rsidRPr="009D0DD2" w:rsidRDefault="004D1AF5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1AF5" w:rsidTr="00840561">
      <w:trPr>
        <w:cantSplit/>
        <w:trHeight w:val="174"/>
      </w:trPr>
      <w:tc>
        <w:tcPr>
          <w:tcW w:w="2552" w:type="dxa"/>
          <w:vMerge/>
        </w:tcPr>
        <w:p w:rsidR="004D1AF5" w:rsidRDefault="004D1AF5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4D1AF5" w:rsidRPr="00840561" w:rsidRDefault="004D1AF5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4D1AF5" w:rsidRDefault="004D1AF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D1AF5" w:rsidTr="00840561">
      <w:trPr>
        <w:cantSplit/>
        <w:trHeight w:val="174"/>
      </w:trPr>
      <w:tc>
        <w:tcPr>
          <w:tcW w:w="2552" w:type="dxa"/>
          <w:vMerge/>
        </w:tcPr>
        <w:p w:rsidR="004D1AF5" w:rsidRDefault="004D1AF5" w:rsidP="00190F96">
          <w:pPr>
            <w:pStyle w:val="stbilgi"/>
          </w:pPr>
        </w:p>
      </w:tc>
      <w:tc>
        <w:tcPr>
          <w:tcW w:w="6237" w:type="dxa"/>
          <w:vMerge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4D1AF5" w:rsidRPr="00091B29" w:rsidRDefault="004D1AF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D1AF5" w:rsidTr="00840561">
      <w:trPr>
        <w:cantSplit/>
        <w:trHeight w:val="174"/>
      </w:trPr>
      <w:tc>
        <w:tcPr>
          <w:tcW w:w="2552" w:type="dxa"/>
          <w:vMerge/>
        </w:tcPr>
        <w:p w:rsidR="004D1AF5" w:rsidRDefault="004D1AF5" w:rsidP="00190F96">
          <w:pPr>
            <w:pStyle w:val="stbilgi"/>
          </w:pPr>
        </w:p>
      </w:tc>
      <w:tc>
        <w:tcPr>
          <w:tcW w:w="6237" w:type="dxa"/>
          <w:vMerge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4D1AF5" w:rsidRPr="00091B29" w:rsidRDefault="004D1AF5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D1AF5" w:rsidTr="00840561">
      <w:trPr>
        <w:cantSplit/>
        <w:trHeight w:val="77"/>
      </w:trPr>
      <w:tc>
        <w:tcPr>
          <w:tcW w:w="2552" w:type="dxa"/>
          <w:vMerge/>
        </w:tcPr>
        <w:p w:rsidR="004D1AF5" w:rsidRDefault="004D1AF5" w:rsidP="00190F96">
          <w:pPr>
            <w:pStyle w:val="stbilgi"/>
          </w:pPr>
        </w:p>
      </w:tc>
      <w:tc>
        <w:tcPr>
          <w:tcW w:w="6237" w:type="dxa"/>
          <w:vMerge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D1AF5" w:rsidRPr="00840561" w:rsidRDefault="004D1AF5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4D1AF5" w:rsidRPr="00840561" w:rsidRDefault="00814BD8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4D1AF5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C45262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4D1AF5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4D1AF5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4D1AF5" w:rsidRPr="00091B29" w:rsidRDefault="004D1AF5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4D1AF5" w:rsidRDefault="004D1AF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179E"/>
    <w:rsid w:val="0009302C"/>
    <w:rsid w:val="0009702F"/>
    <w:rsid w:val="000A0AF9"/>
    <w:rsid w:val="000A34AC"/>
    <w:rsid w:val="000B0719"/>
    <w:rsid w:val="000B2CD5"/>
    <w:rsid w:val="000B638B"/>
    <w:rsid w:val="000C66C4"/>
    <w:rsid w:val="000D1BC2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1DE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8AD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41E"/>
    <w:rsid w:val="002C1CD5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3ED1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17EB0"/>
    <w:rsid w:val="00321327"/>
    <w:rsid w:val="00322AE7"/>
    <w:rsid w:val="00324BB2"/>
    <w:rsid w:val="00325679"/>
    <w:rsid w:val="00330DF0"/>
    <w:rsid w:val="00334274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871BB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28F8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12E8"/>
    <w:rsid w:val="00404F33"/>
    <w:rsid w:val="00405FF6"/>
    <w:rsid w:val="00406F65"/>
    <w:rsid w:val="00415318"/>
    <w:rsid w:val="0042024E"/>
    <w:rsid w:val="0042175E"/>
    <w:rsid w:val="00423ACB"/>
    <w:rsid w:val="00423E86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1AF5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068CA"/>
    <w:rsid w:val="005125B1"/>
    <w:rsid w:val="0051362D"/>
    <w:rsid w:val="0051382B"/>
    <w:rsid w:val="00515606"/>
    <w:rsid w:val="00517444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56C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357D"/>
    <w:rsid w:val="00635671"/>
    <w:rsid w:val="006403C8"/>
    <w:rsid w:val="00644799"/>
    <w:rsid w:val="00650D5B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0479"/>
    <w:rsid w:val="006F1C00"/>
    <w:rsid w:val="006F1C4A"/>
    <w:rsid w:val="006F6664"/>
    <w:rsid w:val="007039E8"/>
    <w:rsid w:val="007108B3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2535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14AA9"/>
    <w:rsid w:val="00814BD8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35C9C"/>
    <w:rsid w:val="00840561"/>
    <w:rsid w:val="0084206A"/>
    <w:rsid w:val="008451C3"/>
    <w:rsid w:val="00847876"/>
    <w:rsid w:val="00851E6C"/>
    <w:rsid w:val="008608C5"/>
    <w:rsid w:val="00865923"/>
    <w:rsid w:val="00871AEE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B33D8"/>
    <w:rsid w:val="008C03DF"/>
    <w:rsid w:val="008D1343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251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3DFA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723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1C61"/>
    <w:rsid w:val="00A96C4D"/>
    <w:rsid w:val="00A96C97"/>
    <w:rsid w:val="00AA2C09"/>
    <w:rsid w:val="00AA2FC4"/>
    <w:rsid w:val="00AA34A5"/>
    <w:rsid w:val="00AA4C36"/>
    <w:rsid w:val="00AA7230"/>
    <w:rsid w:val="00AB5AA1"/>
    <w:rsid w:val="00AC363C"/>
    <w:rsid w:val="00AC71CB"/>
    <w:rsid w:val="00AD6FAC"/>
    <w:rsid w:val="00AE67CF"/>
    <w:rsid w:val="00AF0D97"/>
    <w:rsid w:val="00AF62CB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CB0"/>
    <w:rsid w:val="00B46FC1"/>
    <w:rsid w:val="00B50170"/>
    <w:rsid w:val="00B541D7"/>
    <w:rsid w:val="00B551E5"/>
    <w:rsid w:val="00B553E1"/>
    <w:rsid w:val="00B6476D"/>
    <w:rsid w:val="00B70A9D"/>
    <w:rsid w:val="00B70B93"/>
    <w:rsid w:val="00B7585B"/>
    <w:rsid w:val="00B76BC6"/>
    <w:rsid w:val="00B80488"/>
    <w:rsid w:val="00B84663"/>
    <w:rsid w:val="00B8481E"/>
    <w:rsid w:val="00B84D57"/>
    <w:rsid w:val="00B87AEE"/>
    <w:rsid w:val="00B92F5C"/>
    <w:rsid w:val="00B940D2"/>
    <w:rsid w:val="00B97D27"/>
    <w:rsid w:val="00BA190A"/>
    <w:rsid w:val="00BA45FC"/>
    <w:rsid w:val="00BA4F7E"/>
    <w:rsid w:val="00BA67D4"/>
    <w:rsid w:val="00BA7CB7"/>
    <w:rsid w:val="00BB6B4D"/>
    <w:rsid w:val="00BB75BB"/>
    <w:rsid w:val="00BC0F68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15FA"/>
    <w:rsid w:val="00C22888"/>
    <w:rsid w:val="00C262EB"/>
    <w:rsid w:val="00C267FB"/>
    <w:rsid w:val="00C34A77"/>
    <w:rsid w:val="00C355A8"/>
    <w:rsid w:val="00C43BB0"/>
    <w:rsid w:val="00C45262"/>
    <w:rsid w:val="00C53665"/>
    <w:rsid w:val="00C53F04"/>
    <w:rsid w:val="00C55DD2"/>
    <w:rsid w:val="00C57629"/>
    <w:rsid w:val="00C601F3"/>
    <w:rsid w:val="00C6143D"/>
    <w:rsid w:val="00C64373"/>
    <w:rsid w:val="00C64D89"/>
    <w:rsid w:val="00C6609E"/>
    <w:rsid w:val="00C67FD1"/>
    <w:rsid w:val="00C700C8"/>
    <w:rsid w:val="00C74F1C"/>
    <w:rsid w:val="00C80E83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E406E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1C5"/>
    <w:rsid w:val="00D35436"/>
    <w:rsid w:val="00D3602A"/>
    <w:rsid w:val="00D43449"/>
    <w:rsid w:val="00D43572"/>
    <w:rsid w:val="00D561AA"/>
    <w:rsid w:val="00D62C21"/>
    <w:rsid w:val="00D66D68"/>
    <w:rsid w:val="00D708AE"/>
    <w:rsid w:val="00D70BCC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54"/>
    <w:rsid w:val="00DA5B93"/>
    <w:rsid w:val="00DB0883"/>
    <w:rsid w:val="00DB27EC"/>
    <w:rsid w:val="00DB3410"/>
    <w:rsid w:val="00DB3EDA"/>
    <w:rsid w:val="00DB4A24"/>
    <w:rsid w:val="00DC1649"/>
    <w:rsid w:val="00DC7C93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31CC3"/>
    <w:rsid w:val="00E4068E"/>
    <w:rsid w:val="00E417C7"/>
    <w:rsid w:val="00E43A0E"/>
    <w:rsid w:val="00E44A15"/>
    <w:rsid w:val="00E458DE"/>
    <w:rsid w:val="00E47580"/>
    <w:rsid w:val="00E51D5F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58D"/>
    <w:rsid w:val="00EE5F4F"/>
    <w:rsid w:val="00EF396D"/>
    <w:rsid w:val="00EF761A"/>
    <w:rsid w:val="00F11B10"/>
    <w:rsid w:val="00F11DB0"/>
    <w:rsid w:val="00F135D4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D5C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302F-A203-47C0-891A-1D8E35B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42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937</cp:revision>
  <dcterms:created xsi:type="dcterms:W3CDTF">2012-10-04T12:31:00Z</dcterms:created>
  <dcterms:modified xsi:type="dcterms:W3CDTF">2015-01-14T07:45:00Z</dcterms:modified>
</cp:coreProperties>
</file>